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F2" w:rsidRPr="005A37F2" w:rsidRDefault="005A37F2" w:rsidP="005A37F2">
      <w:pPr>
        <w:shd w:val="clear" w:color="auto" w:fill="FFFFFF"/>
        <w:spacing w:after="0" w:line="336" w:lineRule="atLeast"/>
        <w:outlineLvl w:val="1"/>
        <w:rPr>
          <w:rFonts w:ascii="Times New Roman" w:eastAsia="Times New Roman" w:hAnsi="Times New Roman" w:cs="Times New Roman"/>
          <w:b/>
          <w:bCs/>
          <w:color w:val="474747"/>
          <w:sz w:val="36"/>
          <w:szCs w:val="36"/>
        </w:rPr>
      </w:pPr>
      <w:r w:rsidRPr="005A37F2">
        <w:rPr>
          <w:rFonts w:ascii="Times New Roman" w:eastAsia="Times New Roman" w:hAnsi="Times New Roman" w:cs="Times New Roman"/>
          <w:b/>
          <w:bCs/>
          <w:color w:val="474747"/>
          <w:sz w:val="36"/>
          <w:szCs w:val="36"/>
        </w:rPr>
        <w:t>Project 6: Chatbot Deployment with IBM Cloud Watson Assistant</w:t>
      </w:r>
    </w:p>
    <w:p w:rsidR="005A37F2" w:rsidRPr="005A37F2" w:rsidRDefault="005A37F2" w:rsidP="005A37F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808080"/>
          <w:sz w:val="21"/>
          <w:szCs w:val="21"/>
        </w:rPr>
      </w:pPr>
      <w:r w:rsidRPr="005A37F2">
        <w:rPr>
          <w:rFonts w:ascii="Times New Roman" w:eastAsia="Times New Roman" w:hAnsi="Times New Roman" w:cs="Times New Roman"/>
          <w:color w:val="808080"/>
          <w:sz w:val="21"/>
          <w:szCs w:val="21"/>
        </w:rPr>
        <w:t> </w:t>
      </w:r>
    </w:p>
    <w:p w:rsidR="005A37F2" w:rsidRPr="005A37F2" w:rsidRDefault="005A37F2" w:rsidP="005A37F2">
      <w:pPr>
        <w:shd w:val="clear" w:color="auto" w:fill="FFFFFF"/>
        <w:spacing w:after="34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5A37F2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Project Title</w:t>
      </w:r>
      <w:r w:rsidRPr="005A37F2">
        <w:rPr>
          <w:rFonts w:ascii="Times New Roman" w:eastAsia="Times New Roman" w:hAnsi="Times New Roman" w:cs="Times New Roman"/>
          <w:b/>
          <w:bCs/>
          <w:color w:val="313131"/>
          <w:sz w:val="21"/>
          <w:szCs w:val="21"/>
        </w:rPr>
        <w:t>:</w:t>
      </w:r>
      <w:r w:rsidRPr="005A37F2">
        <w:rPr>
          <w:rFonts w:ascii="Times New Roman" w:eastAsia="Times New Roman" w:hAnsi="Times New Roman" w:cs="Times New Roman"/>
          <w:color w:val="313131"/>
          <w:sz w:val="21"/>
          <w:szCs w:val="21"/>
        </w:rPr>
        <w:t> </w:t>
      </w:r>
      <w:r w:rsidRPr="005A37F2">
        <w:rPr>
          <w:rFonts w:ascii="Times New Roman" w:eastAsia="Times New Roman" w:hAnsi="Times New Roman" w:cs="Times New Roman"/>
          <w:color w:val="313131"/>
          <w:sz w:val="24"/>
          <w:szCs w:val="24"/>
        </w:rPr>
        <w:t>Chatbot with Watson</w:t>
      </w:r>
    </w:p>
    <w:p w:rsidR="005A37F2" w:rsidRPr="005A37F2" w:rsidRDefault="005A37F2" w:rsidP="005A37F2">
      <w:pPr>
        <w:shd w:val="clear" w:color="auto" w:fill="FFFFFF"/>
        <w:spacing w:before="300" w:after="34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5A37F2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Problem Statement</w:t>
      </w:r>
      <w:r w:rsidRPr="005A37F2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</w:rPr>
        <w:t>:</w:t>
      </w:r>
      <w:r w:rsidRPr="005A37F2">
        <w:rPr>
          <w:rFonts w:ascii="Times New Roman" w:eastAsia="Times New Roman" w:hAnsi="Times New Roman" w:cs="Times New Roman"/>
          <w:color w:val="313131"/>
          <w:sz w:val="24"/>
          <w:szCs w:val="24"/>
        </w:rPr>
        <w:t> Create a helpful virtual guide using IBM Cloud Watson Assistant. Customize the chatbot to assist users on popular messaging platforms like Facebook Messenger and Slack. Provide useful information, answer FAQs, and offer a friendly conversational experience. Empower users with quick access to information and create meaningful connections through your virtual guide!</w:t>
      </w:r>
    </w:p>
    <w:p w:rsidR="005A37F2" w:rsidRPr="005A37F2" w:rsidRDefault="005A37F2" w:rsidP="005A37F2">
      <w:pPr>
        <w:shd w:val="clear" w:color="auto" w:fill="FFFFFF"/>
        <w:spacing w:before="300" w:after="34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5A37F2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Project Steps</w:t>
      </w:r>
    </w:p>
    <w:p w:rsidR="005A37F2" w:rsidRDefault="005A37F2" w:rsidP="005A37F2">
      <w:pPr>
        <w:shd w:val="clear" w:color="auto" w:fill="FFFFFF"/>
        <w:spacing w:before="300" w:after="34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5A37F2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Phase 1: Problem Definition and Design Thinking</w:t>
      </w:r>
    </w:p>
    <w:p w:rsidR="005A37F2" w:rsidRPr="005A37F2" w:rsidRDefault="005A37F2" w:rsidP="005A37F2">
      <w:pPr>
        <w:shd w:val="clear" w:color="auto" w:fill="FFFFFF"/>
        <w:spacing w:before="300" w:after="34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5A37F2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Problem Definition</w:t>
      </w:r>
      <w:r w:rsidRPr="005A37F2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</w:rPr>
        <w:t>:</w:t>
      </w:r>
      <w:r w:rsidRPr="005A37F2">
        <w:rPr>
          <w:rFonts w:ascii="Times New Roman" w:eastAsia="Times New Roman" w:hAnsi="Times New Roman" w:cs="Times New Roman"/>
          <w:color w:val="313131"/>
          <w:sz w:val="24"/>
          <w:szCs w:val="24"/>
        </w:rPr>
        <w:t> The project involves creating a chatbot using IBM Cloud Watson Assistant. The goal is to develop a virtual guide that assists users on messaging platforms like Facebook Messenger and Slack. The chatbot should provide helpful information, answer frequently asked questions (FAQs), and offer a friendly conversational experience. The project includes designing the chatbot's</w:t>
      </w: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r w:rsidRPr="005A37F2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persona, configuring responses, integrating with messaging platforms, and ensuring a seamless user experience.</w:t>
      </w:r>
    </w:p>
    <w:p w:rsidR="005A37F2" w:rsidRPr="005A37F2" w:rsidRDefault="005A37F2" w:rsidP="005A37F2">
      <w:pPr>
        <w:shd w:val="clear" w:color="auto" w:fill="FFFFFF"/>
        <w:spacing w:before="300" w:after="34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5A37F2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Design Thinking</w:t>
      </w:r>
      <w:r w:rsidRPr="005A37F2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</w:rPr>
        <w:t>:</w:t>
      </w:r>
    </w:p>
    <w:p w:rsidR="005A37F2" w:rsidRPr="005A37F2" w:rsidRDefault="005A37F2" w:rsidP="005A37F2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5A37F2">
        <w:rPr>
          <w:rFonts w:ascii="Times New Roman" w:eastAsia="Times New Roman" w:hAnsi="Times New Roman" w:cs="Times New Roman"/>
          <w:color w:val="313131"/>
          <w:sz w:val="24"/>
          <w:szCs w:val="24"/>
        </w:rPr>
        <w:t>Persona Design: Define the chatbot's persona, including its name, tone, and style of communication.</w:t>
      </w:r>
    </w:p>
    <w:p w:rsidR="005A37F2" w:rsidRPr="005A37F2" w:rsidRDefault="005A37F2" w:rsidP="005A37F2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5A37F2">
        <w:rPr>
          <w:rFonts w:ascii="Times New Roman" w:eastAsia="Times New Roman" w:hAnsi="Times New Roman" w:cs="Times New Roman"/>
          <w:color w:val="313131"/>
          <w:sz w:val="24"/>
          <w:szCs w:val="24"/>
        </w:rPr>
        <w:t>User Scenarios: Identify common user scenarios and FAQs that the chatbot should be able to address.</w:t>
      </w:r>
    </w:p>
    <w:p w:rsidR="005A37F2" w:rsidRPr="005A37F2" w:rsidRDefault="005A37F2" w:rsidP="005A37F2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5A37F2">
        <w:rPr>
          <w:rFonts w:ascii="Times New Roman" w:eastAsia="Times New Roman" w:hAnsi="Times New Roman" w:cs="Times New Roman"/>
          <w:color w:val="313131"/>
          <w:sz w:val="24"/>
          <w:szCs w:val="24"/>
        </w:rPr>
        <w:t>Conversation Flow: Design the conversation flow, outlining how the chatbot responds to user queries and prompts.</w:t>
      </w:r>
    </w:p>
    <w:p w:rsidR="005A37F2" w:rsidRPr="005A37F2" w:rsidRDefault="005A37F2" w:rsidP="005A37F2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5A37F2">
        <w:rPr>
          <w:rFonts w:ascii="Times New Roman" w:eastAsia="Times New Roman" w:hAnsi="Times New Roman" w:cs="Times New Roman"/>
          <w:color w:val="313131"/>
          <w:sz w:val="24"/>
          <w:szCs w:val="24"/>
        </w:rPr>
        <w:t>Response Configuration: Configure the chatbot's responses using Watson Assistant's intents, entities, and dialog nodes</w:t>
      </w:r>
    </w:p>
    <w:p w:rsidR="005A37F2" w:rsidRPr="005A37F2" w:rsidRDefault="005A37F2" w:rsidP="005A37F2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5A37F2">
        <w:rPr>
          <w:rFonts w:ascii="Times New Roman" w:eastAsia="Times New Roman" w:hAnsi="Times New Roman" w:cs="Times New Roman"/>
          <w:color w:val="313131"/>
          <w:sz w:val="24"/>
          <w:szCs w:val="24"/>
        </w:rPr>
        <w:t>Platform Integration: Integrate the chatbot with popular messaging platforms like Facebook Messenger and Slack.</w:t>
      </w:r>
    </w:p>
    <w:p w:rsidR="005A37F2" w:rsidRPr="005A37F2" w:rsidRDefault="005A37F2" w:rsidP="005A37F2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bookmarkStart w:id="0" w:name="_GoBack"/>
      <w:r w:rsidRPr="005A37F2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User Experience: Ensure a seamless and user-friendly experience, with clear prompts and </w:t>
      </w:r>
      <w:bookmarkEnd w:id="0"/>
      <w:r w:rsidRPr="005A37F2">
        <w:rPr>
          <w:rFonts w:ascii="Times New Roman" w:eastAsia="Times New Roman" w:hAnsi="Times New Roman" w:cs="Times New Roman"/>
          <w:color w:val="313131"/>
          <w:sz w:val="24"/>
          <w:szCs w:val="24"/>
        </w:rPr>
        <w:t>informative responses.</w:t>
      </w:r>
    </w:p>
    <w:sectPr w:rsidR="005A37F2" w:rsidRPr="005A3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E785C"/>
    <w:multiLevelType w:val="multilevel"/>
    <w:tmpl w:val="B4162F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F2"/>
    <w:rsid w:val="005A37F2"/>
    <w:rsid w:val="00D4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A37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37F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okmark-text">
    <w:name w:val="bookmark-text"/>
    <w:basedOn w:val="DefaultParagraphFont"/>
    <w:rsid w:val="005A37F2"/>
  </w:style>
  <w:style w:type="paragraph" w:styleId="NormalWeb">
    <w:name w:val="Normal (Web)"/>
    <w:basedOn w:val="Normal"/>
    <w:uiPriority w:val="99"/>
    <w:semiHidden/>
    <w:unhideWhenUsed/>
    <w:rsid w:val="005A3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A37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37F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okmark-text">
    <w:name w:val="bookmark-text"/>
    <w:basedOn w:val="DefaultParagraphFont"/>
    <w:rsid w:val="005A37F2"/>
  </w:style>
  <w:style w:type="paragraph" w:styleId="NormalWeb">
    <w:name w:val="Normal (Web)"/>
    <w:basedOn w:val="Normal"/>
    <w:uiPriority w:val="99"/>
    <w:semiHidden/>
    <w:unhideWhenUsed/>
    <w:rsid w:val="005A3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0EA8-1714-4113-8AA2-3CB1E32A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9-27T08:57:00Z</dcterms:created>
  <dcterms:modified xsi:type="dcterms:W3CDTF">2023-09-27T09:57:00Z</dcterms:modified>
</cp:coreProperties>
</file>